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BE" w:rsidRDefault="00A22CA3" w:rsidP="00327FA2">
      <w:pPr>
        <w:spacing w:after="0"/>
        <w:jc w:val="center"/>
      </w:pPr>
      <w:r>
        <w:rPr>
          <w:rFonts w:ascii="Arial" w:eastAsia="Arial" w:hAnsi="Arial" w:cs="Arial"/>
          <w:b/>
          <w:sz w:val="18"/>
        </w:rPr>
        <w:t xml:space="preserve">ACTA DE INICIO DEL PROGRAMA </w:t>
      </w:r>
      <w:r w:rsidR="00436345">
        <w:rPr>
          <w:rFonts w:ascii="Arial" w:eastAsia="Arial" w:hAnsi="Arial" w:cs="Arial"/>
          <w:b/>
          <w:sz w:val="18"/>
        </w:rPr>
        <w:t>EXPERIENCIAL</w:t>
      </w:r>
    </w:p>
    <w:p w:rsidR="004A0DBE" w:rsidRDefault="00A22CA3" w:rsidP="00A22CA3">
      <w:pPr>
        <w:spacing w:after="0"/>
        <w:ind w:right="76"/>
        <w:jc w:val="center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059" w:type="dxa"/>
        <w:tblInd w:w="1" w:type="dxa"/>
        <w:tblCellMar>
          <w:top w:w="44" w:type="dxa"/>
          <w:left w:w="8" w:type="dxa"/>
          <w:right w:w="75" w:type="dxa"/>
        </w:tblCellMar>
        <w:tblLook w:val="04A0" w:firstRow="1" w:lastRow="0" w:firstColumn="1" w:lastColumn="0" w:noHBand="0" w:noVBand="1"/>
      </w:tblPr>
      <w:tblGrid>
        <w:gridCol w:w="2888"/>
        <w:gridCol w:w="1837"/>
        <w:gridCol w:w="1001"/>
        <w:gridCol w:w="1131"/>
        <w:gridCol w:w="580"/>
        <w:gridCol w:w="2622"/>
      </w:tblGrid>
      <w:tr w:rsidR="00327FA2" w:rsidTr="00A22CA3">
        <w:trPr>
          <w:trHeight w:val="24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ENTIDAD PROMOTORA </w:t>
            </w:r>
          </w:p>
        </w:tc>
        <w:sdt>
          <w:sdtPr>
            <w:id w:val="-1397732688"/>
            <w:placeholder>
              <w:docPart w:val="EB996BC6BD014E738B7702616581308B"/>
            </w:placeholder>
            <w:showingPlcHdr/>
          </w:sdtPr>
          <w:sdtEndPr/>
          <w:sdtContent>
            <w:tc>
              <w:tcPr>
                <w:tcW w:w="717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 w:rsidP="008D4EDA">
                <w:pPr>
                  <w:ind w:left="64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A22CA3">
        <w:trPr>
          <w:trHeight w:hRule="exact" w:val="108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45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4A0DBE" w:rsidTr="00A22CA3">
        <w:trPr>
          <w:trHeight w:hRule="exact" w:val="108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45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4A0DBE" w:rsidTr="00A22CA3">
        <w:trPr>
          <w:trHeight w:val="24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A0DBE" w:rsidRDefault="00A22CA3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PROGRAMA </w:t>
            </w:r>
          </w:p>
        </w:tc>
        <w:sdt>
          <w:sdtPr>
            <w:id w:val="1339585732"/>
            <w:placeholder>
              <w:docPart w:val="B6EA5AB668D8417E9E15BD1CE49E8EA8"/>
            </w:placeholder>
            <w:showingPlcHdr/>
          </w:sdtPr>
          <w:sdtEndPr/>
          <w:sdtContent>
            <w:tc>
              <w:tcPr>
                <w:tcW w:w="454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:rsidR="004A0DBE" w:rsidRDefault="008D4EDA">
                <w:pPr>
                  <w:ind w:left="63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0DBE" w:rsidRDefault="004A0DBE"/>
        </w:tc>
      </w:tr>
      <w:tr w:rsidR="004A0DBE" w:rsidTr="00A22CA3">
        <w:trPr>
          <w:trHeight w:hRule="exact" w:val="108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45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4A0DBE" w:rsidTr="00A22CA3">
        <w:trPr>
          <w:trHeight w:val="24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A0DBE" w:rsidRDefault="00A22CA3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Nº EXPEDIENTE </w:t>
            </w:r>
          </w:p>
        </w:tc>
        <w:sdt>
          <w:sdtPr>
            <w:id w:val="-680209414"/>
            <w:placeholder>
              <w:docPart w:val="D6DA53401B624059A67D70E1776207C0"/>
            </w:placeholder>
            <w:showingPlcHdr/>
          </w:sdtPr>
          <w:sdtEndPr/>
          <w:sdtContent>
            <w:tc>
              <w:tcPr>
                <w:tcW w:w="1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0DBE" w:rsidRDefault="008D4EDA">
                <w:pPr>
                  <w:ind w:left="63"/>
                  <w:jc w:val="both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A0DBE" w:rsidRDefault="00A22CA3" w:rsidP="00327FA2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MBRE PROYECT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DBE" w:rsidRDefault="004A0DBE">
            <w:pPr>
              <w:ind w:left="62"/>
            </w:pPr>
          </w:p>
        </w:tc>
        <w:sdt>
          <w:sdtPr>
            <w:id w:val="-1908137065"/>
            <w:placeholder>
              <w:docPart w:val="9F3A4515C56C44BE965DAAE4499EF5AD"/>
            </w:placeholder>
            <w:showingPlcHdr/>
          </w:sdtPr>
          <w:sdtEndPr/>
          <w:sdtContent>
            <w:tc>
              <w:tcPr>
                <w:tcW w:w="262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A0DBE" w:rsidRDefault="008D4EDA" w:rsidP="00A22CA3">
                <w:pPr>
                  <w:ind w:left="-505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A22CA3">
        <w:trPr>
          <w:trHeight w:hRule="exact" w:val="113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327FA2" w:rsidTr="00A22CA3">
        <w:trPr>
          <w:trHeight w:val="24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CERTIFICADO PROFESIONALIDAD</w:t>
            </w:r>
            <w:r w:rsidR="00DA3DF6">
              <w:rPr>
                <w:rFonts w:ascii="Arial" w:eastAsia="Arial" w:hAnsi="Arial" w:cs="Arial"/>
                <w:b/>
                <w:sz w:val="16"/>
              </w:rPr>
              <w:t xml:space="preserve"> O ESPECIALIDAD FORMATIV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DA3DF6">
              <w:rPr>
                <w:rFonts w:ascii="Arial" w:eastAsia="Arial" w:hAnsi="Arial" w:cs="Arial"/>
                <w:b/>
                <w:sz w:val="16"/>
              </w:rPr>
              <w:t>PRINCIPALES</w:t>
            </w:r>
          </w:p>
        </w:tc>
        <w:tc>
          <w:tcPr>
            <w:tcW w:w="7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FA2" w:rsidRDefault="00327FA2">
            <w:r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i/>
                  <w:sz w:val="16"/>
                </w:rPr>
                <w:id w:val="1150174088"/>
                <w:placeholder>
                  <w:docPart w:val="980B40F1E2EC448CB17651E0F1B36052"/>
                </w:placeholder>
                <w:showingPlcHdr/>
              </w:sdtPr>
              <w:sdtEndPr/>
              <w:sdtContent>
                <w:r w:rsidR="008D4EDA" w:rsidRPr="007E67C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A0DBE" w:rsidTr="00A22CA3">
        <w:trPr>
          <w:trHeight w:hRule="exact" w:val="108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327FA2" w:rsidTr="00A22CA3">
        <w:trPr>
          <w:trHeight w:val="23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FECHA DE INICIO </w:t>
            </w:r>
          </w:p>
        </w:tc>
        <w:sdt>
          <w:sdtPr>
            <w:id w:val="350160833"/>
            <w:placeholder>
              <w:docPart w:val="012745F869434C2381F49CE8AC9F517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>
                <w:pPr>
                  <w:ind w:left="63"/>
                </w:pPr>
                <w:r w:rsidRPr="007E67C2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r>
              <w:rPr>
                <w:rFonts w:ascii="Arial" w:eastAsia="Arial" w:hAnsi="Arial" w:cs="Arial"/>
                <w:b/>
                <w:sz w:val="16"/>
              </w:rPr>
              <w:t xml:space="preserve">FECHA DE FIN </w:t>
            </w:r>
          </w:p>
        </w:tc>
        <w:sdt>
          <w:sdtPr>
            <w:id w:val="-959565597"/>
            <w:placeholder>
              <w:docPart w:val="BAF5E2FA88654F1B9AC0E4AB997E578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>
                <w:pPr>
                  <w:ind w:left="64"/>
                </w:pPr>
                <w:r w:rsidRPr="007E67C2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4A0DBE" w:rsidTr="00A22CA3">
        <w:trPr>
          <w:trHeight w:hRule="exact" w:val="119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4A0DBE" w:rsidTr="00A22CA3">
        <w:trPr>
          <w:trHeight w:hRule="exact" w:val="119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327FA2" w:rsidTr="00A22CA3">
        <w:trPr>
          <w:trHeight w:val="33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HORARIO </w:t>
            </w:r>
          </w:p>
        </w:tc>
        <w:sdt>
          <w:sdtPr>
            <w:id w:val="-1006596484"/>
            <w:placeholder>
              <w:docPart w:val="6498626EA85D4BB1BAABB88EC9367786"/>
            </w:placeholder>
            <w:showingPlcHdr/>
          </w:sdtPr>
          <w:sdtEndPr/>
          <w:sdtContent>
            <w:tc>
              <w:tcPr>
                <w:tcW w:w="717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 w:rsidP="008F1F3B">
                <w:pPr>
                  <w:ind w:left="50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A22CA3">
        <w:trPr>
          <w:trHeight w:hRule="exact" w:val="125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327FA2" w:rsidTr="00A22CA3">
        <w:trPr>
          <w:trHeight w:val="30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LUGAR DE DESARROLLO </w:t>
            </w:r>
          </w:p>
        </w:tc>
        <w:sdt>
          <w:sdtPr>
            <w:id w:val="2037394403"/>
            <w:placeholder>
              <w:docPart w:val="42AE553E647F430EA4FDD3A88984B573"/>
            </w:placeholder>
            <w:showingPlcHdr/>
          </w:sdtPr>
          <w:sdtEndPr/>
          <w:sdtContent>
            <w:tc>
              <w:tcPr>
                <w:tcW w:w="717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 w:rsidP="008F1F3B">
                <w:pPr>
                  <w:ind w:left="50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A22CA3">
        <w:trPr>
          <w:trHeight w:hRule="exact" w:val="125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327FA2" w:rsidTr="00A22CA3">
        <w:trPr>
          <w:trHeight w:val="23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MUNICIPIO </w:t>
            </w:r>
          </w:p>
        </w:tc>
        <w:sdt>
          <w:sdtPr>
            <w:id w:val="-25109432"/>
            <w:placeholder>
              <w:docPart w:val="BAE62CF26D4D4BD78D2C8F48F4A30B97"/>
            </w:placeholder>
            <w:showingPlcHdr/>
          </w:sdtPr>
          <w:sdtEndPr/>
          <w:sdtContent>
            <w:tc>
              <w:tcPr>
                <w:tcW w:w="283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 w:rsidP="008F1F3B">
                <w:pPr>
                  <w:ind w:left="50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327FA2">
            <w:pPr>
              <w:ind w:left="105"/>
            </w:pPr>
            <w:r>
              <w:rPr>
                <w:rFonts w:ascii="Arial" w:eastAsia="Arial" w:hAnsi="Arial" w:cs="Arial"/>
                <w:b/>
                <w:sz w:val="16"/>
              </w:rPr>
              <w:t>LOCALIDAD</w:t>
            </w:r>
          </w:p>
        </w:tc>
        <w:sdt>
          <w:sdtPr>
            <w:id w:val="765960777"/>
            <w:placeholder>
              <w:docPart w:val="230DDBE6A21A4EAE8127E9DF170E1B74"/>
            </w:placeholder>
            <w:showingPlcHdr/>
          </w:sdtPr>
          <w:sdtEndPr/>
          <w:sdtContent>
            <w:tc>
              <w:tcPr>
                <w:tcW w:w="320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A22CA3">
        <w:trPr>
          <w:trHeight w:hRule="exact" w:val="108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FE742D" w:rsidRPr="00FE742D" w:rsidTr="00A22CA3">
        <w:trPr>
          <w:trHeight w:val="247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Pr="00FE742D" w:rsidRDefault="00327FA2">
            <w:pPr>
              <w:ind w:left="60"/>
              <w:rPr>
                <w:color w:val="auto"/>
              </w:rPr>
            </w:pPr>
            <w:r w:rsidRPr="00FE742D">
              <w:rPr>
                <w:rFonts w:ascii="Arial" w:eastAsia="Arial" w:hAnsi="Arial" w:cs="Arial"/>
                <w:b/>
                <w:color w:val="auto"/>
                <w:sz w:val="16"/>
              </w:rPr>
              <w:t xml:space="preserve">HORAS TOTALES DEL PROYECTO </w:t>
            </w:r>
          </w:p>
        </w:tc>
        <w:sdt>
          <w:sdtPr>
            <w:rPr>
              <w:color w:val="auto"/>
            </w:rPr>
            <w:id w:val="509572923"/>
            <w:placeholder>
              <w:docPart w:val="C88A77106E2746A78A01B24D01762B5D"/>
            </w:placeholder>
            <w:showingPlcHdr/>
          </w:sdtPr>
          <w:sdtEndPr/>
          <w:sdtContent>
            <w:tc>
              <w:tcPr>
                <w:tcW w:w="717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Pr="00FE742D" w:rsidRDefault="008D4EDA" w:rsidP="008F1F3B">
                <w:pPr>
                  <w:ind w:left="50"/>
                  <w:rPr>
                    <w:color w:val="auto"/>
                  </w:rPr>
                </w:pPr>
                <w:r w:rsidRPr="00FE742D">
                  <w:rPr>
                    <w:rStyle w:val="Textodelmarcadordeposicin"/>
                    <w:color w:val="auto"/>
                  </w:rPr>
                  <w:t>Haga clic aquí para escribir texto.</w:t>
                </w:r>
              </w:p>
            </w:tc>
          </w:sdtContent>
        </w:sdt>
      </w:tr>
      <w:tr w:rsidR="00DA3DF6" w:rsidRPr="00DA3DF6" w:rsidTr="00A22CA3">
        <w:trPr>
          <w:trHeight w:hRule="exact" w:val="108"/>
        </w:trPr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Pr="00DA3DF6" w:rsidRDefault="004A0DBE">
            <w:pPr>
              <w:rPr>
                <w:color w:val="FF000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Pr="00DA3DF6" w:rsidRDefault="004A0DBE">
            <w:pPr>
              <w:rPr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Pr="00DA3DF6" w:rsidRDefault="004A0DBE">
            <w:pPr>
              <w:rPr>
                <w:color w:val="FF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Pr="00DA3DF6" w:rsidRDefault="004A0DBE">
            <w:pPr>
              <w:rPr>
                <w:color w:val="FF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Pr="00DA3DF6" w:rsidRDefault="004A0DBE">
            <w:pPr>
              <w:rPr>
                <w:color w:val="FF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Pr="00DA3DF6" w:rsidRDefault="004A0DBE">
            <w:pPr>
              <w:rPr>
                <w:color w:val="FF0000"/>
              </w:rPr>
            </w:pPr>
          </w:p>
        </w:tc>
      </w:tr>
      <w:tr w:rsidR="00DA3DF6" w:rsidRPr="00DA3DF6" w:rsidTr="00A22CA3">
        <w:trPr>
          <w:trHeight w:val="33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Pr="00FE742D" w:rsidRDefault="00327FA2">
            <w:pPr>
              <w:ind w:left="60"/>
              <w:rPr>
                <w:color w:val="auto"/>
              </w:rPr>
            </w:pPr>
            <w:r w:rsidRPr="00FE742D">
              <w:rPr>
                <w:rFonts w:ascii="Arial" w:eastAsia="Arial" w:hAnsi="Arial" w:cs="Arial"/>
                <w:b/>
                <w:color w:val="auto"/>
                <w:sz w:val="16"/>
              </w:rPr>
              <w:t xml:space="preserve">MODALIDAD DE IMPARTICIÓN 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FA2" w:rsidRPr="00FE742D" w:rsidRDefault="00FE742D" w:rsidP="008F1F3B">
            <w:pPr>
              <w:ind w:left="50"/>
              <w:rPr>
                <w:color w:val="auto"/>
              </w:rPr>
            </w:pPr>
            <w:r>
              <w:rPr>
                <w:color w:val="auto"/>
              </w:rPr>
              <w:t>Presencial</w:t>
            </w:r>
          </w:p>
        </w:tc>
      </w:tr>
      <w:tr w:rsidR="00327FA2" w:rsidTr="00A22CA3">
        <w:trPr>
          <w:trHeight w:hRule="exact" w:val="113"/>
        </w:trPr>
        <w:tc>
          <w:tcPr>
            <w:tcW w:w="68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FA2" w:rsidRDefault="00327FA2">
            <w:pPr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FA2" w:rsidRDefault="00327FA2"/>
        </w:tc>
      </w:tr>
      <w:tr w:rsidR="004A0DBE" w:rsidTr="00A22CA3">
        <w:trPr>
          <w:trHeight w:val="368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0DBE" w:rsidRDefault="00A22CA3">
            <w:r>
              <w:rPr>
                <w:rFonts w:ascii="Arial" w:eastAsia="Arial" w:hAnsi="Arial" w:cs="Arial"/>
                <w:b/>
                <w:sz w:val="16"/>
              </w:rPr>
              <w:t xml:space="preserve">ALUMNOS QUE INICIAN LA ACCIÓN FORMATIVA 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0DBE" w:rsidRDefault="004A0DBE"/>
        </w:tc>
      </w:tr>
      <w:tr w:rsidR="004A0DBE" w:rsidTr="00A22CA3">
        <w:trPr>
          <w:trHeight w:val="241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BE" w:rsidRDefault="00A22CA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Apellidos y Nombre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BE" w:rsidRDefault="00A22C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D.N.I. </w:t>
            </w:r>
          </w:p>
        </w:tc>
      </w:tr>
      <w:sdt>
        <w:sdtPr>
          <w:id w:val="-1136785209"/>
          <w15:repeatingSection/>
        </w:sdtPr>
        <w:sdtEndPr/>
        <w:sdtContent>
          <w:sdt>
            <w:sdtPr>
              <w:id w:val="-48262654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A0DBE" w:rsidTr="00A22CA3">
                <w:trPr>
                  <w:trHeight w:val="240"/>
                </w:trPr>
                <w:sdt>
                  <w:sdtPr>
                    <w:id w:val="-371467389"/>
                    <w:placeholder>
                      <w:docPart w:val="B117A5AFB9D744389320EFF9DC026B3D"/>
                    </w:placeholder>
                    <w:showingPlcHdr/>
                  </w:sdtPr>
                  <w:sdtEndPr/>
                  <w:sdtContent>
                    <w:tc>
                      <w:tcPr>
                        <w:tcW w:w="6857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0DBE" w:rsidRDefault="00A22CA3" w:rsidP="00A22CA3">
                        <w:r w:rsidRPr="007E67C2">
                          <w:rPr>
                            <w:rStyle w:val="Textodelmarcadordeposicin"/>
                          </w:rPr>
                          <w:t>Haga clic aquí para escribir texto.</w:t>
                        </w:r>
                      </w:p>
                    </w:tc>
                  </w:sdtContent>
                </w:sdt>
                <w:sdt>
                  <w:sdtPr>
                    <w:id w:val="-1679805676"/>
                    <w:placeholder>
                      <w:docPart w:val="3A08F88B26674E35A569A2D522007D75"/>
                    </w:placeholder>
                    <w:showingPlcHdr/>
                  </w:sdtPr>
                  <w:sdtEndPr/>
                  <w:sdtContent>
                    <w:tc>
                      <w:tcPr>
                        <w:tcW w:w="32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0DBE" w:rsidRDefault="00A22CA3" w:rsidP="00A22CA3">
                        <w:pPr>
                          <w:ind w:left="51"/>
                          <w:jc w:val="center"/>
                        </w:pPr>
                        <w:r w:rsidRPr="007E67C2">
                          <w:rPr>
                            <w:rStyle w:val="Textodelmarcadordeposicin"/>
                          </w:rPr>
                          <w:t>Haga clic aquí para escrib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4A0DBE" w:rsidRDefault="00A22CA3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:rsidR="004A0DBE" w:rsidRDefault="00A22CA3">
      <w:pPr>
        <w:spacing w:after="15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:rsidR="004A0DBE" w:rsidRDefault="00A22CA3" w:rsidP="00327FA2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0" w:line="314" w:lineRule="auto"/>
        <w:ind w:left="7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lastRenderedPageBreak/>
        <w:t xml:space="preserve">Declaro, como representante legal de la Entidad de Formación arriba referenciada, que todos los datos expuestos en esta certificación son correctos y veraces. </w:t>
      </w:r>
    </w:p>
    <w:p w:rsidR="004A0DBE" w:rsidRDefault="00FE742D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7"/>
        <w:ind w:left="82" w:hanging="10"/>
        <w:jc w:val="center"/>
      </w:pPr>
      <w:r>
        <w:rPr>
          <w:rFonts w:ascii="Arial" w:eastAsia="Arial" w:hAnsi="Arial" w:cs="Arial"/>
          <w:sz w:val="16"/>
        </w:rPr>
        <w:t xml:space="preserve">En </w:t>
      </w:r>
      <w:sdt>
        <w:sdtPr>
          <w:rPr>
            <w:rFonts w:ascii="Arial" w:eastAsia="Arial" w:hAnsi="Arial" w:cs="Arial"/>
            <w:b/>
            <w:i/>
            <w:sz w:val="16"/>
          </w:rPr>
          <w:id w:val="-1595939620"/>
          <w:placeholder>
            <w:docPart w:val="E0DEC23465694992B45C34C32F49CBD9"/>
          </w:placeholder>
          <w:showingPlcHdr/>
        </w:sdtPr>
        <w:sdtEndPr/>
        <w:sdtContent>
          <w:r w:rsidRPr="007D5C8A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eastAsia="Arial" w:hAnsi="Arial" w:cs="Arial"/>
          <w:b/>
          <w:i/>
          <w:sz w:val="16"/>
        </w:rPr>
        <w:t>.</w:t>
      </w:r>
      <w:r>
        <w:rPr>
          <w:rFonts w:ascii="Arial" w:eastAsia="Arial" w:hAnsi="Arial" w:cs="Arial"/>
          <w:sz w:val="16"/>
        </w:rPr>
        <w:t xml:space="preserve"> </w:t>
      </w:r>
      <w:r w:rsidR="00967A11">
        <w:rPr>
          <w:rFonts w:ascii="Arial" w:eastAsia="Arial" w:hAnsi="Arial" w:cs="Arial"/>
          <w:sz w:val="16"/>
        </w:rPr>
        <w:t xml:space="preserve"> a </w:t>
      </w:r>
      <w:sdt>
        <w:sdtPr>
          <w:rPr>
            <w:rFonts w:ascii="Arial" w:eastAsia="Arial" w:hAnsi="Arial" w:cs="Arial"/>
            <w:sz w:val="16"/>
          </w:rPr>
          <w:id w:val="1019509389"/>
          <w:placeholder>
            <w:docPart w:val="EAD11DEC29CB41C5BD896FFCE30E92B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F1F3B" w:rsidRPr="007E67C2">
            <w:rPr>
              <w:rStyle w:val="Textodelmarcadordeposicin"/>
            </w:rPr>
            <w:t>Haga clic aquí para escribir una fecha.</w:t>
          </w:r>
        </w:sdtContent>
      </w:sdt>
    </w:p>
    <w:p w:rsidR="004A0DBE" w:rsidRDefault="004A0DBE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7"/>
        <w:ind w:left="82" w:hanging="10"/>
        <w:jc w:val="center"/>
      </w:pPr>
    </w:p>
    <w:p w:rsidR="008F1F3B" w:rsidRDefault="008F1F3B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7"/>
        <w:ind w:left="82" w:hanging="10"/>
        <w:jc w:val="center"/>
      </w:pPr>
      <w:r>
        <w:t xml:space="preserve">Fdo: </w:t>
      </w:r>
      <w:sdt>
        <w:sdtPr>
          <w:rPr>
            <w:rFonts w:ascii="Arial" w:eastAsia="Arial" w:hAnsi="Arial" w:cs="Arial"/>
            <w:b/>
            <w:i/>
            <w:sz w:val="16"/>
          </w:rPr>
          <w:id w:val="651482980"/>
          <w:placeholder>
            <w:docPart w:val="84CAF582DE8F4D0FB0DCC3A952D0585C"/>
          </w:placeholder>
          <w:showingPlcHdr/>
        </w:sdtPr>
        <w:sdtEndPr/>
        <w:sdtContent>
          <w:r w:rsidR="007D5C8A" w:rsidRPr="007D5C8A">
            <w:rPr>
              <w:rStyle w:val="Textodelmarcadordeposicin"/>
            </w:rPr>
            <w:t>Haga clic aquí para escribir texto.</w:t>
          </w:r>
        </w:sdtContent>
      </w:sdt>
    </w:p>
    <w:p w:rsidR="004A0DBE" w:rsidRDefault="004A0DBE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Default="00CC0F03">
      <w:pPr>
        <w:spacing w:after="0"/>
        <w:ind w:left="4214"/>
      </w:pPr>
    </w:p>
    <w:p w:rsidR="00CC0F03" w:rsidRPr="00CC0F03" w:rsidRDefault="00CC0F03" w:rsidP="00CC0F03">
      <w:pPr>
        <w:spacing w:after="0"/>
        <w:jc w:val="both"/>
        <w:rPr>
          <w:b/>
        </w:rPr>
      </w:pPr>
      <w:r w:rsidRPr="00CC0F03">
        <w:rPr>
          <w:b/>
        </w:rPr>
        <w:t>NOTA INFORMATIVA: Este Anexo debe presentarse en los 10 días siguientes al inicio del proyecto</w:t>
      </w:r>
    </w:p>
    <w:sectPr w:rsidR="00CC0F03" w:rsidRPr="00CC0F03" w:rsidSect="00D45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91" w:right="913" w:bottom="1134" w:left="992" w:header="284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1A" w:rsidRDefault="00916D1A">
      <w:pPr>
        <w:spacing w:after="0" w:line="240" w:lineRule="auto"/>
      </w:pPr>
      <w:r>
        <w:separator/>
      </w:r>
    </w:p>
  </w:endnote>
  <w:endnote w:type="continuationSeparator" w:id="0">
    <w:p w:rsidR="00916D1A" w:rsidRDefault="0091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3F" w:rsidRDefault="001F02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A3" w:rsidRDefault="00A22CA3">
    <w:pPr>
      <w:pStyle w:val="Piedepgina"/>
    </w:pPr>
    <w:r>
      <w:t>SRA. DIRECTORA GENERAL DEL SERVICIO</w:t>
    </w:r>
    <w:r w:rsidR="00EF0DB7">
      <w:t xml:space="preserve"> REGIONAL</w:t>
    </w:r>
    <w:r>
      <w:t xml:space="preserve"> DE EMPLEO Y FORMACIÓ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BE" w:rsidRDefault="00A22CA3">
    <w:pPr>
      <w:spacing w:after="0"/>
      <w:ind w:left="294" w:right="1138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3352038</wp:posOffset>
              </wp:positionH>
              <wp:positionV relativeFrom="page">
                <wp:posOffset>9325356</wp:posOffset>
              </wp:positionV>
              <wp:extent cx="2903385" cy="762762"/>
              <wp:effectExtent l="0" t="0" r="0" b="0"/>
              <wp:wrapSquare wrapText="bothSides"/>
              <wp:docPr id="16333" name="Group 16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3385" cy="762762"/>
                        <a:chOff x="0" y="0"/>
                        <a:chExt cx="2903385" cy="762762"/>
                      </a:xfrm>
                    </wpg:grpSpPr>
                    <pic:pic xmlns:pic="http://schemas.openxmlformats.org/drawingml/2006/picture">
                      <pic:nvPicPr>
                        <pic:cNvPr id="16335" name="Picture 163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5927"/>
                          <a:ext cx="1412748" cy="3909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336" name="Rectangle 16336"/>
                      <wps:cNvSpPr/>
                      <wps:spPr>
                        <a:xfrm>
                          <a:off x="1412748" y="503047"/>
                          <a:ext cx="37472" cy="126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0DBE" w:rsidRDefault="00A22CA3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34" name="Picture 163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51076" y="0"/>
                          <a:ext cx="1152309" cy="7627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16333" o:spid="_x0000_s1029" style="position:absolute;left:0;text-align:left;margin-left:263.95pt;margin-top:734.3pt;width:228.6pt;height:60.05pt;z-index:251672576;mso-position-horizontal-relative:page;mso-position-vertical-relative:page" coordsize="29033,76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35" o:spid="_x0000_s1030" type="#_x0000_t75" style="position:absolute;top:1859;width:14127;height: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SS/jDAAAA3gAAAA8AAABkcnMvZG93bnJldi54bWxET01rwkAQvQv9D8sUvOlGQ6VEVykFITdp&#10;6sXbkJ1mY7KzIbvGxF/vFgq9zeN9zu4w2lYM1PvasYLVMgFBXDpdc6Xg/H1cvIPwAVlj65gUTOTh&#10;sH+Z7TDT7s5fNBShEjGEfYYKTAhdJqUvDVn0S9cRR+7H9RZDhH0ldY/3GG5buU6SjbRYc2ww2NGn&#10;obIpblZB1ZyLSeYX89BNOq3oOuhHflJq/jp+bEEEGsO/+M+d6zh/k6Zv8PtOvEH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JL+MMAAADeAAAADwAAAAAAAAAAAAAAAACf&#10;AgAAZHJzL2Rvd25yZXYueG1sUEsFBgAAAAAEAAQA9wAAAI8DAAAAAA==&#10;">
                <v:imagedata r:id="rId3" o:title=""/>
              </v:shape>
              <v:rect id="Rectangle 16336" o:spid="_x0000_s1031" style="position:absolute;left:14127;top:5030;width:375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UIcQA&#10;AADeAAAADwAAAGRycy9kb3ducmV2LnhtbERPS4vCMBC+L+x/CLOwtzVdhaLVKLK66NEXqLehGdti&#10;MylNtNVfbwTB23x8zxlNWlOKK9WusKzgtxOBIE6tLjhTsNv+//RBOI+ssbRMCm7kYDL+/Bhhom3D&#10;a7pufCZCCLsEFeTeV4mULs3JoOvYijhwJ1sb9AHWmdQ1NiHclLIbRbE0WHBoyLGiv5zS8+ZiFCz6&#10;1fSwtPcmK+fHxX61H8y2A6/U91c7HYLw1Pq3+OVe6jA/7vVi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1CHEAAAA3gAAAA8AAAAAAAAAAAAAAAAAmAIAAGRycy9k&#10;b3ducmV2LnhtbFBLBQYAAAAABAAEAPUAAACJAwAAAAA=&#10;" filled="f" stroked="f">
                <v:textbox inset="0,0,0,0">
                  <w:txbxContent>
                    <w:p w:rsidR="004A0DBE" w:rsidRDefault="00A22CA3"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6334" o:spid="_x0000_s1032" type="#_x0000_t75" style="position:absolute;left:17510;width:11523;height:7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25ju/AAAA3gAAAA8AAABkcnMvZG93bnJldi54bWxET8uqwjAQ3V/wH8II7q6pVxGpRhG5glsf&#10;HzA0Y9NHJrWJWv16Iwju5nCes1h1thY3an3hWMFomIAgzpwuOFdwOm5/ZyB8QNZYOyYFD/KwWvZ+&#10;Fphqd+c93Q4hFzGEfYoKTAhNKqXPDFn0Q9cQR+7sWoshwjaXusV7DLe1/EuSqbRYcGww2NDGUFYd&#10;rlbB9v9YOr2hXVVdzBPRl5kNpVKDfreegwjUha/4497pOH86Hk/g/U68QS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duY7vwAAAN4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4A0DBE" w:rsidRDefault="00A22CA3">
    <w:pPr>
      <w:spacing w:after="439"/>
      <w:ind w:left="294" w:right="1138"/>
    </w:pPr>
    <w:r>
      <w:rPr>
        <w:rFonts w:ascii="Arial" w:eastAsia="Arial" w:hAnsi="Arial" w:cs="Arial"/>
        <w:b/>
        <w:i/>
        <w:sz w:val="16"/>
      </w:rPr>
      <w:t>“El FSE invierte en tu futuro”</w:t>
    </w:r>
    <w:r>
      <w:rPr>
        <w:rFonts w:ascii="Arial" w:eastAsia="Arial" w:hAnsi="Arial" w:cs="Arial"/>
        <w:b/>
        <w:sz w:val="16"/>
      </w:rPr>
      <w:t xml:space="preserve">  </w:t>
    </w:r>
  </w:p>
  <w:p w:rsidR="004A0DBE" w:rsidRDefault="00A22CA3">
    <w:pPr>
      <w:spacing w:after="0"/>
      <w:ind w:left="142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1A" w:rsidRDefault="00916D1A">
      <w:pPr>
        <w:spacing w:after="0" w:line="240" w:lineRule="auto"/>
      </w:pPr>
      <w:r>
        <w:separator/>
      </w:r>
    </w:p>
  </w:footnote>
  <w:footnote w:type="continuationSeparator" w:id="0">
    <w:p w:rsidR="00916D1A" w:rsidRDefault="0091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BE" w:rsidRPr="008F1F3B" w:rsidRDefault="008F1F3B" w:rsidP="008F1F3B">
    <w:pPr>
      <w:pStyle w:val="Encabezado"/>
      <w:tabs>
        <w:tab w:val="clear" w:pos="4252"/>
        <w:tab w:val="clear" w:pos="8504"/>
        <w:tab w:val="left" w:pos="46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A3" w:rsidRDefault="001F023F" w:rsidP="00A22CA3">
    <w:pPr>
      <w:pStyle w:val="Encabezado"/>
      <w:tabs>
        <w:tab w:val="clear" w:pos="4252"/>
        <w:tab w:val="clear" w:pos="8504"/>
        <w:tab w:val="left" w:pos="2933"/>
        <w:tab w:val="left" w:pos="6475"/>
      </w:tabs>
      <w:ind w:left="-426"/>
    </w:pPr>
    <w:bookmarkStart w:id="0" w:name="_GoBack"/>
    <w:r w:rsidRPr="001F023F">
      <w:drawing>
        <wp:anchor distT="0" distB="0" distL="114300" distR="114300" simplePos="0" relativeHeight="251675648" behindDoc="1" locked="0" layoutInCell="0" allowOverlap="1" wp14:anchorId="19442EAE" wp14:editId="67BF8C32">
          <wp:simplePos x="0" y="0"/>
          <wp:positionH relativeFrom="column">
            <wp:posOffset>5147945</wp:posOffset>
          </wp:positionH>
          <wp:positionV relativeFrom="paragraph">
            <wp:posOffset>86360</wp:posOffset>
          </wp:positionV>
          <wp:extent cx="716280" cy="586740"/>
          <wp:effectExtent l="0" t="0" r="0" b="0"/>
          <wp:wrapSquare wrapText="bothSides"/>
          <wp:docPr id="26" name="Imagen 2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Pr="001F023F">
      <w:drawing>
        <wp:anchor distT="0" distB="0" distL="0" distR="0" simplePos="0" relativeHeight="251674624" behindDoc="1" locked="0" layoutInCell="0" allowOverlap="1" wp14:anchorId="0D576216" wp14:editId="6C5A8E27">
          <wp:simplePos x="0" y="0"/>
          <wp:positionH relativeFrom="margin">
            <wp:posOffset>2313305</wp:posOffset>
          </wp:positionH>
          <wp:positionV relativeFrom="paragraph">
            <wp:posOffset>3175</wp:posOffset>
          </wp:positionV>
          <wp:extent cx="1303020" cy="588645"/>
          <wp:effectExtent l="0" t="0" r="0" b="0"/>
          <wp:wrapNone/>
          <wp:docPr id="25" name="Imagen 22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2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023F">
      <w:drawing>
        <wp:anchor distT="0" distB="0" distL="0" distR="0" simplePos="0" relativeHeight="251676672" behindDoc="1" locked="0" layoutInCell="1" allowOverlap="1" wp14:anchorId="4C7B026E" wp14:editId="26190503">
          <wp:simplePos x="0" y="0"/>
          <wp:positionH relativeFrom="column">
            <wp:posOffset>-228600</wp:posOffset>
          </wp:positionH>
          <wp:positionV relativeFrom="paragraph">
            <wp:posOffset>-47625</wp:posOffset>
          </wp:positionV>
          <wp:extent cx="793750" cy="805180"/>
          <wp:effectExtent l="0" t="0" r="0" b="0"/>
          <wp:wrapNone/>
          <wp:docPr id="27" name="Imagen 4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4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2CA3">
      <w:tab/>
    </w:r>
    <w:r w:rsidR="00A22CA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BE" w:rsidRDefault="00A22CA3">
    <w:pPr>
      <w:spacing w:after="36"/>
      <w:ind w:left="193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2958846</wp:posOffset>
          </wp:positionH>
          <wp:positionV relativeFrom="page">
            <wp:posOffset>451866</wp:posOffset>
          </wp:positionV>
          <wp:extent cx="1828800" cy="544068"/>
          <wp:effectExtent l="0" t="0" r="0" b="0"/>
          <wp:wrapSquare wrapText="bothSides"/>
          <wp:docPr id="11" name="Picture 5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" name="Picture 5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4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5967984</wp:posOffset>
          </wp:positionH>
          <wp:positionV relativeFrom="page">
            <wp:posOffset>256794</wp:posOffset>
          </wp:positionV>
          <wp:extent cx="1105052" cy="900684"/>
          <wp:effectExtent l="0" t="0" r="0" b="0"/>
          <wp:wrapSquare wrapText="bothSides"/>
          <wp:docPr id="12" name="Picture 5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" name="Picture 57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5052" cy="900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406908</wp:posOffset>
              </wp:positionV>
              <wp:extent cx="381000" cy="633984"/>
              <wp:effectExtent l="0" t="0" r="0" b="0"/>
              <wp:wrapSquare wrapText="bothSides"/>
              <wp:docPr id="16302" name="Group 16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" cy="633984"/>
                        <a:chOff x="0" y="0"/>
                        <a:chExt cx="381000" cy="633984"/>
                      </a:xfrm>
                    </wpg:grpSpPr>
                    <wps:wsp>
                      <wps:cNvPr id="16304" name="Rectangle 16304"/>
                      <wps:cNvSpPr/>
                      <wps:spPr>
                        <a:xfrm>
                          <a:off x="6858" y="74991"/>
                          <a:ext cx="47051" cy="1590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0DBE" w:rsidRDefault="00A22CA3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03" name="Picture 1630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633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16302" o:spid="_x0000_s1026" style="position:absolute;left:0;text-align:left;margin-left:26.1pt;margin-top:32.05pt;width:30pt;height:49.9pt;z-index:251669504;mso-position-horizontal-relative:page;mso-position-vertical-relative:page" coordsize="3810,63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">
              <v:rect id="Rectangle 16304" o:spid="_x0000_s1027" style="position:absolute;left:68;top:749;width:471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lcM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Pg5e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yVwxQAAAN4AAAAPAAAAAAAAAAAAAAAAAJgCAABkcnMv&#10;ZG93bnJldi54bWxQSwUGAAAAAAQABAD1AAAAigMAAAAA&#10;" filled="f" stroked="f">
                <v:textbox inset="0,0,0,0">
                  <w:txbxContent>
                    <w:p w:rsidR="004A0DBE" w:rsidRDefault="00A22CA3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03" o:spid="_x0000_s1028" type="#_x0000_t75" style="position:absolute;width:3810;height:6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ToebEAAAA3gAAAA8AAABkcnMvZG93bnJldi54bWxET9tqAjEQfS/0H8IU+laz64LKahQpWAot&#10;ijfwcdiM2aWbyZJE3f69KRR8m8O5zmzR21ZcyYfGsYJ8kIEgrpxu2Cg47FdvExAhImtsHZOCXwqw&#10;mD8/zbDU7sZbuu6iESmEQ4kK6hi7UspQ1WQxDFxHnLiz8xZjgt5I7fGWwm0rh1k2khYbTg01dvRe&#10;U/Wzu1gF2vA3fuS5Xx9P46/LoVj2+41R6vWlX05BROrjQ/zv/tRp/qjICvh7J90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Toeb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6"/>
      </w:rPr>
      <w:t xml:space="preserve"> </w:t>
    </w:r>
  </w:p>
  <w:p w:rsidR="004A0DBE" w:rsidRDefault="00A22CA3">
    <w:pPr>
      <w:spacing w:after="0"/>
      <w:ind w:left="193" w:right="3450"/>
    </w:pPr>
    <w:r>
      <w:rPr>
        <w:rFonts w:ascii="Arial" w:eastAsia="Arial" w:hAnsi="Arial" w:cs="Arial"/>
        <w:b/>
        <w:sz w:val="14"/>
      </w:rPr>
      <w:t xml:space="preserve">Región de Murcia </w:t>
    </w:r>
  </w:p>
  <w:p w:rsidR="004A0DBE" w:rsidRDefault="00A22CA3">
    <w:pPr>
      <w:spacing w:after="0"/>
      <w:ind w:left="193" w:right="3450"/>
    </w:pPr>
    <w:r>
      <w:rPr>
        <w:rFonts w:ascii="Arial" w:eastAsia="Arial" w:hAnsi="Arial" w:cs="Arial"/>
        <w:b/>
        <w:color w:val="7F7F7F"/>
        <w:sz w:val="14"/>
      </w:rPr>
      <w:t xml:space="preserve">Consejería de Empleo, Universidades,  </w:t>
    </w:r>
  </w:p>
  <w:p w:rsidR="004A0DBE" w:rsidRDefault="00A22CA3">
    <w:pPr>
      <w:spacing w:after="43"/>
      <w:ind w:left="193" w:right="3450"/>
    </w:pPr>
    <w:r>
      <w:rPr>
        <w:rFonts w:ascii="Arial" w:eastAsia="Arial" w:hAnsi="Arial" w:cs="Arial"/>
        <w:b/>
        <w:color w:val="7F7F7F"/>
        <w:sz w:val="14"/>
      </w:rPr>
      <w:t xml:space="preserve">Empresa y Medio Ambiente </w:t>
    </w:r>
  </w:p>
  <w:p w:rsidR="004A0DBE" w:rsidRDefault="00A22CA3">
    <w:pPr>
      <w:spacing w:after="446"/>
      <w:ind w:left="127" w:right="345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b/>
        <w:color w:val="7F7F7F"/>
        <w:sz w:val="20"/>
      </w:rPr>
      <w:t xml:space="preserve"> </w:t>
    </w:r>
  </w:p>
  <w:p w:rsidR="004A0DBE" w:rsidRDefault="00A22CA3">
    <w:pPr>
      <w:spacing w:after="0"/>
      <w:ind w:right="954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A0DBE" w:rsidRDefault="00A22CA3">
    <w:pPr>
      <w:spacing w:after="0"/>
      <w:ind w:left="1886"/>
    </w:pPr>
    <w:r>
      <w:rPr>
        <w:rFonts w:ascii="Arial" w:eastAsia="Arial" w:hAnsi="Arial" w:cs="Arial"/>
        <w:b/>
        <w:sz w:val="18"/>
      </w:rPr>
      <w:t xml:space="preserve">ACTA  DE INICIO DEL PROGRAMA MIXTO EMPLEO-FORMACION </w:t>
    </w:r>
  </w:p>
  <w:p w:rsidR="004A0DBE" w:rsidRDefault="00A22CA3">
    <w:pPr>
      <w:spacing w:after="0"/>
      <w:ind w:right="627"/>
      <w:jc w:val="center"/>
    </w:pPr>
    <w:r>
      <w:rPr>
        <w:rFonts w:ascii="Arial" w:eastAsia="Arial" w:hAnsi="Arial" w:cs="Arial"/>
        <w:b/>
        <w:sz w:val="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BE"/>
    <w:rsid w:val="00004025"/>
    <w:rsid w:val="001804B6"/>
    <w:rsid w:val="001F023F"/>
    <w:rsid w:val="00240FAA"/>
    <w:rsid w:val="002F0F69"/>
    <w:rsid w:val="00327FA2"/>
    <w:rsid w:val="00431DD8"/>
    <w:rsid w:val="00436345"/>
    <w:rsid w:val="004A0DBE"/>
    <w:rsid w:val="005A79F7"/>
    <w:rsid w:val="00692849"/>
    <w:rsid w:val="006B2EB1"/>
    <w:rsid w:val="006C056E"/>
    <w:rsid w:val="006F27D6"/>
    <w:rsid w:val="007D5C8A"/>
    <w:rsid w:val="008D4EDA"/>
    <w:rsid w:val="008F1F3B"/>
    <w:rsid w:val="00916D1A"/>
    <w:rsid w:val="00967A11"/>
    <w:rsid w:val="009A570E"/>
    <w:rsid w:val="00A06E65"/>
    <w:rsid w:val="00A22CA3"/>
    <w:rsid w:val="00A7740C"/>
    <w:rsid w:val="00AB27F6"/>
    <w:rsid w:val="00AC6408"/>
    <w:rsid w:val="00B304FE"/>
    <w:rsid w:val="00CC0F03"/>
    <w:rsid w:val="00D45705"/>
    <w:rsid w:val="00DA3DF6"/>
    <w:rsid w:val="00E434E7"/>
    <w:rsid w:val="00EF0DB7"/>
    <w:rsid w:val="00FA3FEE"/>
    <w:rsid w:val="00FA78D7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CA5DC0E-2DE9-48D6-8873-4CFFE59C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F6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F1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3B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8F1F3B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A79F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A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96BC6BD014E738B7702616581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B536-067A-457D-99BF-B22FB74076C1}"/>
      </w:docPartPr>
      <w:docPartBody>
        <w:p w:rsidR="00F4091C" w:rsidRDefault="000A3FEB" w:rsidP="000A3FEB">
          <w:pPr>
            <w:pStyle w:val="EB996BC6BD014E738B7702616581308B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EA5AB668D8417E9E15BD1CE49E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D442-B04E-44B6-BD65-069C43223FB7}"/>
      </w:docPartPr>
      <w:docPartBody>
        <w:p w:rsidR="00F4091C" w:rsidRDefault="000A3FEB" w:rsidP="000A3FEB">
          <w:pPr>
            <w:pStyle w:val="B6EA5AB668D8417E9E15BD1CE49E8EA8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DA53401B624059A67D70E17762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918D-7AEE-4816-9B90-753F8DB52C36}"/>
      </w:docPartPr>
      <w:docPartBody>
        <w:p w:rsidR="00F4091C" w:rsidRDefault="000A3FEB" w:rsidP="000A3FEB">
          <w:pPr>
            <w:pStyle w:val="D6DA53401B624059A67D70E1776207C0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3A4515C56C44BE965DAAE4499E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0476-F646-4419-BDD1-A6A3AF597332}"/>
      </w:docPartPr>
      <w:docPartBody>
        <w:p w:rsidR="00F4091C" w:rsidRDefault="000A3FEB" w:rsidP="000A3FEB">
          <w:pPr>
            <w:pStyle w:val="9F3A4515C56C44BE965DAAE4499EF5AD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0B40F1E2EC448CB17651E0F1B3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DD91-F3BD-46FA-AA41-06EC631BC56E}"/>
      </w:docPartPr>
      <w:docPartBody>
        <w:p w:rsidR="00F4091C" w:rsidRDefault="000A3FEB" w:rsidP="000A3FEB">
          <w:pPr>
            <w:pStyle w:val="980B40F1E2EC448CB17651E0F1B36052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2745F869434C2381F49CE8AC9F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92E5-4CA9-4607-A714-E110FC49D3EB}"/>
      </w:docPartPr>
      <w:docPartBody>
        <w:p w:rsidR="00F4091C" w:rsidRDefault="000A3FEB" w:rsidP="000A3FEB">
          <w:pPr>
            <w:pStyle w:val="012745F869434C2381F49CE8AC9F51711"/>
          </w:pPr>
          <w:r w:rsidRPr="007E67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AF5E2FA88654F1B9AC0E4AB997E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2DEA-6F5A-4F99-ADE3-D5EFCB15FE68}"/>
      </w:docPartPr>
      <w:docPartBody>
        <w:p w:rsidR="00F4091C" w:rsidRDefault="000A3FEB" w:rsidP="000A3FEB">
          <w:pPr>
            <w:pStyle w:val="BAF5E2FA88654F1B9AC0E4AB997E57871"/>
          </w:pPr>
          <w:r w:rsidRPr="007E67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98626EA85D4BB1BAABB88EC936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A046-0050-4EF3-A94E-2618D0C6491B}"/>
      </w:docPartPr>
      <w:docPartBody>
        <w:p w:rsidR="00F4091C" w:rsidRDefault="000A3FEB" w:rsidP="000A3FEB">
          <w:pPr>
            <w:pStyle w:val="6498626EA85D4BB1BAABB88EC9367786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AE553E647F430EA4FDD3A88984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0B5C-8E87-40A3-8EBA-CD4BA9516446}"/>
      </w:docPartPr>
      <w:docPartBody>
        <w:p w:rsidR="00F4091C" w:rsidRDefault="000A3FEB" w:rsidP="000A3FEB">
          <w:pPr>
            <w:pStyle w:val="42AE553E647F430EA4FDD3A88984B573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E62CF26D4D4BD78D2C8F48F4A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FB87-62C5-435E-BF2D-BE62A6C00A9B}"/>
      </w:docPartPr>
      <w:docPartBody>
        <w:p w:rsidR="00F4091C" w:rsidRDefault="000A3FEB" w:rsidP="000A3FEB">
          <w:pPr>
            <w:pStyle w:val="BAE62CF26D4D4BD78D2C8F48F4A30B97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0DDBE6A21A4EAE8127E9DF170E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87AB-30D6-4228-9E51-EDB9B962F0B7}"/>
      </w:docPartPr>
      <w:docPartBody>
        <w:p w:rsidR="00F4091C" w:rsidRDefault="000A3FEB" w:rsidP="000A3FEB">
          <w:pPr>
            <w:pStyle w:val="230DDBE6A21A4EAE8127E9DF170E1B74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8A77106E2746A78A01B24D0176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B7E1-CC26-4769-9107-2C075D4AF96C}"/>
      </w:docPartPr>
      <w:docPartBody>
        <w:p w:rsidR="00F4091C" w:rsidRDefault="000A3FEB" w:rsidP="000A3FEB">
          <w:pPr>
            <w:pStyle w:val="C88A77106E2746A78A01B24D01762B5D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D11DEC29CB41C5BD896FFCE30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FA57-B008-4E08-BE77-9E3E7FBAB4A8}"/>
      </w:docPartPr>
      <w:docPartBody>
        <w:p w:rsidR="00F4091C" w:rsidRDefault="000A3FEB" w:rsidP="000A3FEB">
          <w:pPr>
            <w:pStyle w:val="EAD11DEC29CB41C5BD896FFCE30E92B71"/>
          </w:pPr>
          <w:r w:rsidRPr="007E67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5DAE-7FBE-4596-8389-A2AE2F9AF67B}"/>
      </w:docPartPr>
      <w:docPartBody>
        <w:p w:rsidR="00F4091C" w:rsidRDefault="000A3FEB">
          <w:r w:rsidRPr="007E67C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117A5AFB9D744389320EFF9DC02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6955-48CC-4B97-BAF2-A698D11F139F}"/>
      </w:docPartPr>
      <w:docPartBody>
        <w:p w:rsidR="00F4091C" w:rsidRDefault="000A3FEB" w:rsidP="000A3FEB">
          <w:pPr>
            <w:pStyle w:val="B117A5AFB9D744389320EFF9DC026B3D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08F88B26674E35A569A2D52200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30B5-F6C0-4B05-AC1F-7ADF17A01E38}"/>
      </w:docPartPr>
      <w:docPartBody>
        <w:p w:rsidR="00F4091C" w:rsidRDefault="000A3FEB" w:rsidP="000A3FEB">
          <w:pPr>
            <w:pStyle w:val="3A08F88B26674E35A569A2D522007D75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DEC23465694992B45C34C32F49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DEF7-A9AC-4F96-9E5D-321D50EF3F52}"/>
      </w:docPartPr>
      <w:docPartBody>
        <w:p w:rsidR="00C30003" w:rsidRDefault="00365C4A" w:rsidP="00365C4A">
          <w:pPr>
            <w:pStyle w:val="E0DEC23465694992B45C34C32F49CBD9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CAF582DE8F4D0FB0DCC3A952D0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27C7-22BC-431C-AA4C-C7F745387B29}"/>
      </w:docPartPr>
      <w:docPartBody>
        <w:p w:rsidR="00C30003" w:rsidRDefault="00365C4A" w:rsidP="00365C4A">
          <w:pPr>
            <w:pStyle w:val="84CAF582DE8F4D0FB0DCC3A952D0585C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EB"/>
    <w:rsid w:val="000A3FEB"/>
    <w:rsid w:val="002B4DBD"/>
    <w:rsid w:val="00365C4A"/>
    <w:rsid w:val="00C30003"/>
    <w:rsid w:val="00F4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5C4A"/>
    <w:rPr>
      <w:color w:val="808080"/>
    </w:rPr>
  </w:style>
  <w:style w:type="paragraph" w:customStyle="1" w:styleId="EB996BC6BD014E738B7702616581308B">
    <w:name w:val="EB996BC6BD014E738B7702616581308B"/>
    <w:rsid w:val="000A3FEB"/>
    <w:rPr>
      <w:rFonts w:ascii="Calibri" w:eastAsia="Calibri" w:hAnsi="Calibri" w:cs="Calibri"/>
      <w:color w:val="000000"/>
    </w:rPr>
  </w:style>
  <w:style w:type="paragraph" w:customStyle="1" w:styleId="B6EA5AB668D8417E9E15BD1CE49E8EA8">
    <w:name w:val="B6EA5AB668D8417E9E15BD1CE49E8EA8"/>
    <w:rsid w:val="000A3FEB"/>
    <w:rPr>
      <w:rFonts w:ascii="Calibri" w:eastAsia="Calibri" w:hAnsi="Calibri" w:cs="Calibri"/>
      <w:color w:val="000000"/>
    </w:rPr>
  </w:style>
  <w:style w:type="paragraph" w:customStyle="1" w:styleId="D6DA53401B624059A67D70E1776207C0">
    <w:name w:val="D6DA53401B624059A67D70E1776207C0"/>
    <w:rsid w:val="000A3FEB"/>
    <w:rPr>
      <w:rFonts w:ascii="Calibri" w:eastAsia="Calibri" w:hAnsi="Calibri" w:cs="Calibri"/>
      <w:color w:val="000000"/>
    </w:rPr>
  </w:style>
  <w:style w:type="paragraph" w:customStyle="1" w:styleId="9F3A4515C56C44BE965DAAE4499EF5AD">
    <w:name w:val="9F3A4515C56C44BE965DAAE4499EF5AD"/>
    <w:rsid w:val="000A3FEB"/>
    <w:rPr>
      <w:rFonts w:ascii="Calibri" w:eastAsia="Calibri" w:hAnsi="Calibri" w:cs="Calibri"/>
      <w:color w:val="000000"/>
    </w:rPr>
  </w:style>
  <w:style w:type="paragraph" w:customStyle="1" w:styleId="980B40F1E2EC448CB17651E0F1B36052">
    <w:name w:val="980B40F1E2EC448CB17651E0F1B36052"/>
    <w:rsid w:val="000A3FEB"/>
    <w:rPr>
      <w:rFonts w:ascii="Calibri" w:eastAsia="Calibri" w:hAnsi="Calibri" w:cs="Calibri"/>
      <w:color w:val="000000"/>
    </w:rPr>
  </w:style>
  <w:style w:type="paragraph" w:customStyle="1" w:styleId="012745F869434C2381F49CE8AC9F5171">
    <w:name w:val="012745F869434C2381F49CE8AC9F5171"/>
    <w:rsid w:val="000A3FEB"/>
    <w:rPr>
      <w:rFonts w:ascii="Calibri" w:eastAsia="Calibri" w:hAnsi="Calibri" w:cs="Calibri"/>
      <w:color w:val="000000"/>
    </w:rPr>
  </w:style>
  <w:style w:type="paragraph" w:customStyle="1" w:styleId="BAF5E2FA88654F1B9AC0E4AB997E5787">
    <w:name w:val="BAF5E2FA88654F1B9AC0E4AB997E5787"/>
    <w:rsid w:val="000A3FEB"/>
    <w:rPr>
      <w:rFonts w:ascii="Calibri" w:eastAsia="Calibri" w:hAnsi="Calibri" w:cs="Calibri"/>
      <w:color w:val="000000"/>
    </w:rPr>
  </w:style>
  <w:style w:type="paragraph" w:customStyle="1" w:styleId="6498626EA85D4BB1BAABB88EC9367786">
    <w:name w:val="6498626EA85D4BB1BAABB88EC9367786"/>
    <w:rsid w:val="000A3FEB"/>
    <w:rPr>
      <w:rFonts w:ascii="Calibri" w:eastAsia="Calibri" w:hAnsi="Calibri" w:cs="Calibri"/>
      <w:color w:val="000000"/>
    </w:rPr>
  </w:style>
  <w:style w:type="paragraph" w:customStyle="1" w:styleId="42AE553E647F430EA4FDD3A88984B573">
    <w:name w:val="42AE553E647F430EA4FDD3A88984B573"/>
    <w:rsid w:val="000A3FEB"/>
    <w:rPr>
      <w:rFonts w:ascii="Calibri" w:eastAsia="Calibri" w:hAnsi="Calibri" w:cs="Calibri"/>
      <w:color w:val="000000"/>
    </w:rPr>
  </w:style>
  <w:style w:type="paragraph" w:customStyle="1" w:styleId="BAE62CF26D4D4BD78D2C8F48F4A30B97">
    <w:name w:val="BAE62CF26D4D4BD78D2C8F48F4A30B97"/>
    <w:rsid w:val="000A3FEB"/>
    <w:rPr>
      <w:rFonts w:ascii="Calibri" w:eastAsia="Calibri" w:hAnsi="Calibri" w:cs="Calibri"/>
      <w:color w:val="000000"/>
    </w:rPr>
  </w:style>
  <w:style w:type="paragraph" w:customStyle="1" w:styleId="230DDBE6A21A4EAE8127E9DF170E1B74">
    <w:name w:val="230DDBE6A21A4EAE8127E9DF170E1B74"/>
    <w:rsid w:val="000A3FEB"/>
    <w:rPr>
      <w:rFonts w:ascii="Calibri" w:eastAsia="Calibri" w:hAnsi="Calibri" w:cs="Calibri"/>
      <w:color w:val="000000"/>
    </w:rPr>
  </w:style>
  <w:style w:type="paragraph" w:customStyle="1" w:styleId="C88A77106E2746A78A01B24D01762B5D">
    <w:name w:val="C88A77106E2746A78A01B24D01762B5D"/>
    <w:rsid w:val="000A3FEB"/>
    <w:rPr>
      <w:rFonts w:ascii="Calibri" w:eastAsia="Calibri" w:hAnsi="Calibri" w:cs="Calibri"/>
      <w:color w:val="000000"/>
    </w:rPr>
  </w:style>
  <w:style w:type="paragraph" w:customStyle="1" w:styleId="ADCB3D84E7934623A7ECD0A6B599A046">
    <w:name w:val="ADCB3D84E7934623A7ECD0A6B599A046"/>
    <w:rsid w:val="000A3FEB"/>
    <w:rPr>
      <w:rFonts w:ascii="Calibri" w:eastAsia="Calibri" w:hAnsi="Calibri" w:cs="Calibri"/>
      <w:color w:val="000000"/>
    </w:rPr>
  </w:style>
  <w:style w:type="paragraph" w:customStyle="1" w:styleId="5353588C2EBC47D899F76A8E18684C90">
    <w:name w:val="5353588C2EBC47D899F76A8E18684C90"/>
    <w:rsid w:val="000A3FEB"/>
    <w:rPr>
      <w:rFonts w:ascii="Calibri" w:eastAsia="Calibri" w:hAnsi="Calibri" w:cs="Calibri"/>
      <w:color w:val="000000"/>
    </w:rPr>
  </w:style>
  <w:style w:type="paragraph" w:customStyle="1" w:styleId="E7ECC1D487674173A68682616D8C7BB6">
    <w:name w:val="E7ECC1D487674173A68682616D8C7BB6"/>
    <w:rsid w:val="000A3FEB"/>
    <w:rPr>
      <w:rFonts w:ascii="Calibri" w:eastAsia="Calibri" w:hAnsi="Calibri" w:cs="Calibri"/>
      <w:color w:val="000000"/>
    </w:rPr>
  </w:style>
  <w:style w:type="paragraph" w:customStyle="1" w:styleId="EAD11DEC29CB41C5BD896FFCE30E92B7">
    <w:name w:val="EAD11DEC29CB41C5BD896FFCE30E92B7"/>
    <w:rsid w:val="000A3FEB"/>
    <w:rPr>
      <w:rFonts w:ascii="Calibri" w:eastAsia="Calibri" w:hAnsi="Calibri" w:cs="Calibri"/>
      <w:color w:val="000000"/>
    </w:rPr>
  </w:style>
  <w:style w:type="paragraph" w:customStyle="1" w:styleId="47D880FA08FF43B59E0EAC8BF783E619">
    <w:name w:val="47D880FA08FF43B59E0EAC8BF783E619"/>
    <w:rsid w:val="000A3FEB"/>
  </w:style>
  <w:style w:type="paragraph" w:customStyle="1" w:styleId="93D087CF9405409F854F7FE7723E2CA2">
    <w:name w:val="93D087CF9405409F854F7FE7723E2CA2"/>
    <w:rsid w:val="000A3FEB"/>
  </w:style>
  <w:style w:type="paragraph" w:customStyle="1" w:styleId="B7D0E7225593420F834A9CF714FB287F">
    <w:name w:val="B7D0E7225593420F834A9CF714FB287F"/>
    <w:rsid w:val="000A3FEB"/>
  </w:style>
  <w:style w:type="paragraph" w:customStyle="1" w:styleId="576FBC4A9AB94C4185561A05247D2389">
    <w:name w:val="576FBC4A9AB94C4185561A05247D2389"/>
    <w:rsid w:val="000A3FEB"/>
  </w:style>
  <w:style w:type="paragraph" w:customStyle="1" w:styleId="EB996BC6BD014E738B7702616581308B1">
    <w:name w:val="EB996BC6BD014E738B7702616581308B1"/>
    <w:rsid w:val="000A3FEB"/>
    <w:rPr>
      <w:rFonts w:ascii="Calibri" w:eastAsia="Calibri" w:hAnsi="Calibri" w:cs="Calibri"/>
      <w:color w:val="000000"/>
    </w:rPr>
  </w:style>
  <w:style w:type="paragraph" w:customStyle="1" w:styleId="B6EA5AB668D8417E9E15BD1CE49E8EA81">
    <w:name w:val="B6EA5AB668D8417E9E15BD1CE49E8EA81"/>
    <w:rsid w:val="000A3FEB"/>
    <w:rPr>
      <w:rFonts w:ascii="Calibri" w:eastAsia="Calibri" w:hAnsi="Calibri" w:cs="Calibri"/>
      <w:color w:val="000000"/>
    </w:rPr>
  </w:style>
  <w:style w:type="paragraph" w:customStyle="1" w:styleId="D6DA53401B624059A67D70E1776207C01">
    <w:name w:val="D6DA53401B624059A67D70E1776207C01"/>
    <w:rsid w:val="000A3FEB"/>
    <w:rPr>
      <w:rFonts w:ascii="Calibri" w:eastAsia="Calibri" w:hAnsi="Calibri" w:cs="Calibri"/>
      <w:color w:val="000000"/>
    </w:rPr>
  </w:style>
  <w:style w:type="paragraph" w:customStyle="1" w:styleId="9F3A4515C56C44BE965DAAE4499EF5AD1">
    <w:name w:val="9F3A4515C56C44BE965DAAE4499EF5AD1"/>
    <w:rsid w:val="000A3FEB"/>
    <w:rPr>
      <w:rFonts w:ascii="Calibri" w:eastAsia="Calibri" w:hAnsi="Calibri" w:cs="Calibri"/>
      <w:color w:val="000000"/>
    </w:rPr>
  </w:style>
  <w:style w:type="paragraph" w:customStyle="1" w:styleId="980B40F1E2EC448CB17651E0F1B360521">
    <w:name w:val="980B40F1E2EC448CB17651E0F1B360521"/>
    <w:rsid w:val="000A3FEB"/>
    <w:rPr>
      <w:rFonts w:ascii="Calibri" w:eastAsia="Calibri" w:hAnsi="Calibri" w:cs="Calibri"/>
      <w:color w:val="000000"/>
    </w:rPr>
  </w:style>
  <w:style w:type="paragraph" w:customStyle="1" w:styleId="012745F869434C2381F49CE8AC9F51711">
    <w:name w:val="012745F869434C2381F49CE8AC9F51711"/>
    <w:rsid w:val="000A3FEB"/>
    <w:rPr>
      <w:rFonts w:ascii="Calibri" w:eastAsia="Calibri" w:hAnsi="Calibri" w:cs="Calibri"/>
      <w:color w:val="000000"/>
    </w:rPr>
  </w:style>
  <w:style w:type="paragraph" w:customStyle="1" w:styleId="BAF5E2FA88654F1B9AC0E4AB997E57871">
    <w:name w:val="BAF5E2FA88654F1B9AC0E4AB997E57871"/>
    <w:rsid w:val="000A3FEB"/>
    <w:rPr>
      <w:rFonts w:ascii="Calibri" w:eastAsia="Calibri" w:hAnsi="Calibri" w:cs="Calibri"/>
      <w:color w:val="000000"/>
    </w:rPr>
  </w:style>
  <w:style w:type="paragraph" w:customStyle="1" w:styleId="6498626EA85D4BB1BAABB88EC93677861">
    <w:name w:val="6498626EA85D4BB1BAABB88EC93677861"/>
    <w:rsid w:val="000A3FEB"/>
    <w:rPr>
      <w:rFonts w:ascii="Calibri" w:eastAsia="Calibri" w:hAnsi="Calibri" w:cs="Calibri"/>
      <w:color w:val="000000"/>
    </w:rPr>
  </w:style>
  <w:style w:type="paragraph" w:customStyle="1" w:styleId="42AE553E647F430EA4FDD3A88984B5731">
    <w:name w:val="42AE553E647F430EA4FDD3A88984B5731"/>
    <w:rsid w:val="000A3FEB"/>
    <w:rPr>
      <w:rFonts w:ascii="Calibri" w:eastAsia="Calibri" w:hAnsi="Calibri" w:cs="Calibri"/>
      <w:color w:val="000000"/>
    </w:rPr>
  </w:style>
  <w:style w:type="paragraph" w:customStyle="1" w:styleId="BAE62CF26D4D4BD78D2C8F48F4A30B971">
    <w:name w:val="BAE62CF26D4D4BD78D2C8F48F4A30B971"/>
    <w:rsid w:val="000A3FEB"/>
    <w:rPr>
      <w:rFonts w:ascii="Calibri" w:eastAsia="Calibri" w:hAnsi="Calibri" w:cs="Calibri"/>
      <w:color w:val="000000"/>
    </w:rPr>
  </w:style>
  <w:style w:type="paragraph" w:customStyle="1" w:styleId="230DDBE6A21A4EAE8127E9DF170E1B741">
    <w:name w:val="230DDBE6A21A4EAE8127E9DF170E1B741"/>
    <w:rsid w:val="000A3FEB"/>
    <w:rPr>
      <w:rFonts w:ascii="Calibri" w:eastAsia="Calibri" w:hAnsi="Calibri" w:cs="Calibri"/>
      <w:color w:val="000000"/>
    </w:rPr>
  </w:style>
  <w:style w:type="paragraph" w:customStyle="1" w:styleId="C88A77106E2746A78A01B24D01762B5D1">
    <w:name w:val="C88A77106E2746A78A01B24D01762B5D1"/>
    <w:rsid w:val="000A3FEB"/>
    <w:rPr>
      <w:rFonts w:ascii="Calibri" w:eastAsia="Calibri" w:hAnsi="Calibri" w:cs="Calibri"/>
      <w:color w:val="000000"/>
    </w:rPr>
  </w:style>
  <w:style w:type="paragraph" w:customStyle="1" w:styleId="ADCB3D84E7934623A7ECD0A6B599A0461">
    <w:name w:val="ADCB3D84E7934623A7ECD0A6B599A0461"/>
    <w:rsid w:val="000A3FEB"/>
    <w:rPr>
      <w:rFonts w:ascii="Calibri" w:eastAsia="Calibri" w:hAnsi="Calibri" w:cs="Calibri"/>
      <w:color w:val="000000"/>
    </w:rPr>
  </w:style>
  <w:style w:type="paragraph" w:customStyle="1" w:styleId="B117A5AFB9D744389320EFF9DC026B3D">
    <w:name w:val="B117A5AFB9D744389320EFF9DC026B3D"/>
    <w:rsid w:val="000A3FEB"/>
    <w:rPr>
      <w:rFonts w:ascii="Calibri" w:eastAsia="Calibri" w:hAnsi="Calibri" w:cs="Calibri"/>
      <w:color w:val="000000"/>
    </w:rPr>
  </w:style>
  <w:style w:type="paragraph" w:customStyle="1" w:styleId="3A08F88B26674E35A569A2D522007D75">
    <w:name w:val="3A08F88B26674E35A569A2D522007D75"/>
    <w:rsid w:val="000A3FEB"/>
    <w:rPr>
      <w:rFonts w:ascii="Calibri" w:eastAsia="Calibri" w:hAnsi="Calibri" w:cs="Calibri"/>
      <w:color w:val="000000"/>
    </w:rPr>
  </w:style>
  <w:style w:type="paragraph" w:customStyle="1" w:styleId="EAD11DEC29CB41C5BD896FFCE30E92B71">
    <w:name w:val="EAD11DEC29CB41C5BD896FFCE30E92B71"/>
    <w:rsid w:val="000A3FEB"/>
    <w:rPr>
      <w:rFonts w:ascii="Calibri" w:eastAsia="Calibri" w:hAnsi="Calibri" w:cs="Calibri"/>
      <w:color w:val="000000"/>
    </w:rPr>
  </w:style>
  <w:style w:type="paragraph" w:customStyle="1" w:styleId="7F24DEE823874AA1B3C632866E6014FB">
    <w:name w:val="7F24DEE823874AA1B3C632866E6014FB"/>
    <w:rsid w:val="000A3FEB"/>
  </w:style>
  <w:style w:type="paragraph" w:customStyle="1" w:styleId="FF51A49468AC4E9F8F126E3C956D4036">
    <w:name w:val="FF51A49468AC4E9F8F126E3C956D4036"/>
    <w:rsid w:val="000A3FEB"/>
  </w:style>
  <w:style w:type="paragraph" w:customStyle="1" w:styleId="B1B0B260832B4B0DAD192968B05CADF2">
    <w:name w:val="B1B0B260832B4B0DAD192968B05CADF2"/>
    <w:rsid w:val="000A3FEB"/>
  </w:style>
  <w:style w:type="paragraph" w:customStyle="1" w:styleId="DBA9C7122CDF460B8E4E1FD164E78D4C">
    <w:name w:val="DBA9C7122CDF460B8E4E1FD164E78D4C"/>
    <w:rsid w:val="00365C4A"/>
  </w:style>
  <w:style w:type="paragraph" w:customStyle="1" w:styleId="2719964878C84794B8DE5450AE9025ED">
    <w:name w:val="2719964878C84794B8DE5450AE9025ED"/>
    <w:rsid w:val="00365C4A"/>
  </w:style>
  <w:style w:type="paragraph" w:customStyle="1" w:styleId="3EB8E2A6871A4A6596B16F02DC5D522B">
    <w:name w:val="3EB8E2A6871A4A6596B16F02DC5D522B"/>
    <w:rsid w:val="00365C4A"/>
  </w:style>
  <w:style w:type="paragraph" w:customStyle="1" w:styleId="E0DEC23465694992B45C34C32F49CBD9">
    <w:name w:val="E0DEC23465694992B45C34C32F49CBD9"/>
    <w:rsid w:val="00365C4A"/>
  </w:style>
  <w:style w:type="paragraph" w:customStyle="1" w:styleId="84CAF582DE8F4D0FB0DCC3A952D0585C">
    <w:name w:val="84CAF582DE8F4D0FB0DCC3A952D0585C"/>
    <w:rsid w:val="00365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5458-DEF3-42C5-B373-0D3DEE6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SAEZ, CRISTINA</dc:creator>
  <cp:keywords/>
  <cp:lastModifiedBy>ORTIN AGUIRRE, CRISTINA</cp:lastModifiedBy>
  <cp:revision>3</cp:revision>
  <dcterms:created xsi:type="dcterms:W3CDTF">2026-05-19T08:03:00Z</dcterms:created>
  <dcterms:modified xsi:type="dcterms:W3CDTF">2026-05-19T08:11:00Z</dcterms:modified>
</cp:coreProperties>
</file>